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4312" w:type="dxa"/>
        <w:tblLayout w:type="fixed"/>
        <w:tblLook w:val="04A0" w:firstRow="1" w:lastRow="0" w:firstColumn="1" w:lastColumn="0" w:noHBand="0" w:noVBand="1"/>
      </w:tblPr>
      <w:tblGrid>
        <w:gridCol w:w="1290"/>
        <w:gridCol w:w="1824"/>
        <w:gridCol w:w="1276"/>
        <w:gridCol w:w="3969"/>
        <w:gridCol w:w="3685"/>
        <w:gridCol w:w="2268"/>
      </w:tblGrid>
      <w:tr w:rsidR="003F319B" w:rsidRPr="00570F12" w14:paraId="1468C83F" w14:textId="77777777" w:rsidTr="009C30AB">
        <w:tc>
          <w:tcPr>
            <w:tcW w:w="1290" w:type="dxa"/>
            <w:shd w:val="clear" w:color="auto" w:fill="D9D9D9" w:themeFill="background1" w:themeFillShade="D9"/>
          </w:tcPr>
          <w:p w14:paraId="742053FC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Måned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14:paraId="7C09A6F1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Forløb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5678DE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Antal lektioner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567A64E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Kompetencemål og færdigheds- og vidensområder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463C705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Læringsmå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2D6C5A2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Opgavesæt</w:t>
            </w:r>
          </w:p>
        </w:tc>
      </w:tr>
      <w:tr w:rsidR="003F319B" w:rsidRPr="00570F12" w14:paraId="25156EFC" w14:textId="77777777" w:rsidTr="009C30AB">
        <w:trPr>
          <w:trHeight w:val="397"/>
        </w:trPr>
        <w:tc>
          <w:tcPr>
            <w:tcW w:w="1290" w:type="dxa"/>
            <w:vMerge w:val="restart"/>
          </w:tcPr>
          <w:p w14:paraId="12D6DE0C" w14:textId="458544BE" w:rsidR="003F319B" w:rsidRPr="00FA4000" w:rsidRDefault="003F319B" w:rsidP="003F319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August</w:t>
            </w:r>
            <w:r>
              <w:rPr>
                <w:rFonts w:cstheme="minorHAnsi"/>
              </w:rPr>
              <w:t>-</w:t>
            </w:r>
            <w:r w:rsidR="00625B3D">
              <w:rPr>
                <w:rFonts w:cstheme="minorHAnsi"/>
              </w:rPr>
              <w:t>o</w:t>
            </w:r>
            <w:r w:rsidRPr="00FA4000">
              <w:rPr>
                <w:rFonts w:cstheme="minorHAnsi"/>
              </w:rPr>
              <w:t>ktober</w:t>
            </w:r>
          </w:p>
        </w:tc>
        <w:tc>
          <w:tcPr>
            <w:tcW w:w="1824" w:type="dxa"/>
          </w:tcPr>
          <w:p w14:paraId="397768EE" w14:textId="77777777" w:rsidR="009C30AB" w:rsidRDefault="009C30AB" w:rsidP="009C30AB">
            <w:pPr>
              <w:rPr>
                <w:rFonts w:cstheme="minorHAnsi"/>
              </w:rPr>
            </w:pPr>
            <w:r>
              <w:rPr>
                <w:rFonts w:cstheme="minorHAnsi"/>
              </w:rPr>
              <w:t>Vikingerne sejler ud</w:t>
            </w:r>
          </w:p>
          <w:p w14:paraId="28A84917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5B08D145" w14:textId="23C825EB" w:rsidR="003F319B" w:rsidRPr="00FA4000" w:rsidRDefault="009C30AB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969" w:type="dxa"/>
          </w:tcPr>
          <w:p w14:paraId="45D10E68" w14:textId="77777777" w:rsidR="009C30AB" w:rsidRDefault="009C30AB" w:rsidP="009C30AB">
            <w:pPr>
              <w:rPr>
                <w:b/>
              </w:rPr>
            </w:pPr>
            <w:r>
              <w:rPr>
                <w:b/>
              </w:rPr>
              <w:t>Kronologi og sammenhæng</w:t>
            </w:r>
          </w:p>
          <w:p w14:paraId="0022827A" w14:textId="77777777" w:rsidR="009C30AB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ronologi, brud og kontinuitet (fase 2)</w:t>
            </w:r>
          </w:p>
          <w:p w14:paraId="46F43BDD" w14:textId="523BFD49" w:rsidR="009C30AB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Det lokale, regionale og globale (fase 2)</w:t>
            </w:r>
          </w:p>
          <w:p w14:paraId="22A97A4F" w14:textId="77777777" w:rsidR="009C30AB" w:rsidRDefault="009C30AB" w:rsidP="009C30AB"/>
          <w:p w14:paraId="5AC5F593" w14:textId="77777777" w:rsidR="009C30AB" w:rsidRDefault="009C30AB" w:rsidP="009C30AB">
            <w:pPr>
              <w:rPr>
                <w:b/>
              </w:rPr>
            </w:pPr>
            <w:r>
              <w:rPr>
                <w:b/>
              </w:rPr>
              <w:t>Kildearbejde</w:t>
            </w:r>
          </w:p>
          <w:p w14:paraId="776AF02D" w14:textId="77777777" w:rsidR="009C30AB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ske problemstillinger (fase 2)</w:t>
            </w:r>
          </w:p>
          <w:p w14:paraId="5C8CDE24" w14:textId="77777777" w:rsidR="009C30AB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ildeanalyse (fase 2)</w:t>
            </w:r>
          </w:p>
          <w:p w14:paraId="4EC72106" w14:textId="506362F7" w:rsidR="003F319B" w:rsidRPr="009C30AB" w:rsidRDefault="003F319B" w:rsidP="009C30AB">
            <w:pPr>
              <w:ind w:left="173" w:hanging="173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48A9A554" w14:textId="77777777" w:rsidR="009C30AB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tælle om vikingerne og deres rejser.</w:t>
            </w:r>
          </w:p>
          <w:p w14:paraId="2F3874FD" w14:textId="77777777" w:rsidR="009C30AB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diskutere betydningen af vikingernes rejser.</w:t>
            </w:r>
          </w:p>
          <w:p w14:paraId="5436447C" w14:textId="77777777" w:rsidR="009C30AB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mulere historiske spørgsmål og problemstillinger om vikingernes rejser.</w:t>
            </w:r>
          </w:p>
          <w:p w14:paraId="322638BA" w14:textId="107695B1" w:rsidR="003F319B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vurdere, hvor gode forskellige kilder er til at besvare mine spørgsmål.</w:t>
            </w:r>
          </w:p>
          <w:p w14:paraId="72C50A61" w14:textId="77777777" w:rsidR="009C30AB" w:rsidRDefault="009C30AB" w:rsidP="009C30AB">
            <w:pPr>
              <w:ind w:left="173" w:hanging="173"/>
            </w:pPr>
          </w:p>
          <w:p w14:paraId="14520DF9" w14:textId="77777777" w:rsidR="009C30AB" w:rsidRDefault="009C30AB" w:rsidP="009C30AB">
            <w:pPr>
              <w:ind w:left="173" w:hanging="173"/>
            </w:pPr>
          </w:p>
          <w:p w14:paraId="242C0A7D" w14:textId="77777777" w:rsidR="009C30AB" w:rsidRDefault="009C30AB" w:rsidP="009C30AB">
            <w:pPr>
              <w:ind w:left="173" w:hanging="173"/>
            </w:pPr>
          </w:p>
          <w:p w14:paraId="484AB1EE" w14:textId="2AEEBF42" w:rsidR="009C30AB" w:rsidRPr="00FA4000" w:rsidRDefault="009C30AB" w:rsidP="009C30AB">
            <w:pPr>
              <w:ind w:left="173" w:hanging="173"/>
            </w:pPr>
          </w:p>
        </w:tc>
        <w:tc>
          <w:tcPr>
            <w:tcW w:w="2268" w:type="dxa"/>
          </w:tcPr>
          <w:p w14:paraId="5210B521" w14:textId="77777777" w:rsidR="003F319B" w:rsidRDefault="009C30AB" w:rsidP="009C30AB">
            <w:pPr>
              <w:pStyle w:val="Listeafsnit"/>
            </w:pPr>
            <w:r>
              <w:t>V</w:t>
            </w:r>
            <w:r>
              <w:t>ikingerne sejler ud</w:t>
            </w:r>
          </w:p>
          <w:p w14:paraId="7498CDA0" w14:textId="11C873D7" w:rsidR="009C30AB" w:rsidRPr="009C30AB" w:rsidRDefault="009C30AB" w:rsidP="009C30AB"/>
        </w:tc>
      </w:tr>
      <w:tr w:rsidR="003F319B" w:rsidRPr="00570F12" w14:paraId="5C425A5D" w14:textId="77777777" w:rsidTr="009C30AB">
        <w:trPr>
          <w:trHeight w:val="397"/>
        </w:trPr>
        <w:tc>
          <w:tcPr>
            <w:tcW w:w="1290" w:type="dxa"/>
            <w:vMerge/>
          </w:tcPr>
          <w:p w14:paraId="424F76C3" w14:textId="4DD028CB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824" w:type="dxa"/>
          </w:tcPr>
          <w:p w14:paraId="54A90A55" w14:textId="77777777" w:rsidR="009C30AB" w:rsidRDefault="009C30AB" w:rsidP="009C30AB">
            <w:pPr>
              <w:rPr>
                <w:rFonts w:cstheme="minorHAnsi"/>
              </w:rPr>
            </w:pPr>
            <w:r>
              <w:rPr>
                <w:rFonts w:cstheme="minorHAnsi"/>
              </w:rPr>
              <w:t>Kampen om magten</w:t>
            </w:r>
          </w:p>
          <w:p w14:paraId="7EEA5A5E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7F99C726" w14:textId="60B9BBFC" w:rsidR="003F319B" w:rsidRPr="00FA4000" w:rsidRDefault="009C30AB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969" w:type="dxa"/>
          </w:tcPr>
          <w:p w14:paraId="3B784A0E" w14:textId="77777777" w:rsidR="009C30AB" w:rsidRDefault="009C30AB" w:rsidP="009C30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onologi og sammenhæng</w:t>
            </w:r>
          </w:p>
          <w:p w14:paraId="10BDC079" w14:textId="77777777" w:rsidR="009C30AB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Det lokale, regionale og globale (fase 1)</w:t>
            </w:r>
          </w:p>
          <w:p w14:paraId="5A8D9D13" w14:textId="77777777" w:rsidR="009C30AB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Det lokale, regionale og globale (fase 2)</w:t>
            </w:r>
          </w:p>
          <w:p w14:paraId="05CFC7CF" w14:textId="77777777" w:rsidR="009C30AB" w:rsidRDefault="009C30AB" w:rsidP="009C30AB">
            <w:pPr>
              <w:rPr>
                <w:rFonts w:cstheme="minorHAnsi"/>
              </w:rPr>
            </w:pPr>
          </w:p>
          <w:p w14:paraId="0F3104E1" w14:textId="77777777" w:rsidR="009C30AB" w:rsidRDefault="009C30AB" w:rsidP="009C30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storiebrug</w:t>
            </w:r>
          </w:p>
          <w:p w14:paraId="6694D373" w14:textId="77777777" w:rsidR="009C30AB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sk bevidsthed (fase 1)</w:t>
            </w:r>
          </w:p>
          <w:p w14:paraId="7680C6F4" w14:textId="77777777" w:rsidR="009C30AB" w:rsidRDefault="009C30AB" w:rsidP="009C30AB">
            <w:pPr>
              <w:rPr>
                <w:rFonts w:cstheme="minorHAnsi"/>
              </w:rPr>
            </w:pPr>
          </w:p>
          <w:p w14:paraId="455D7939" w14:textId="77777777" w:rsidR="009C30AB" w:rsidRDefault="009C30AB" w:rsidP="009C30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ldearbejde</w:t>
            </w:r>
          </w:p>
          <w:p w14:paraId="2E005FD7" w14:textId="77777777" w:rsidR="009C30AB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Sprog og skriftsprog (fase 1)</w:t>
            </w:r>
          </w:p>
          <w:p w14:paraId="4979F883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419E058F" w14:textId="77777777" w:rsidR="009C30AB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beskrive, hvordan magtforholdet mellem Danmark og Sverige har ændret sig.</w:t>
            </w:r>
          </w:p>
          <w:p w14:paraId="664816C3" w14:textId="77777777" w:rsidR="009C30AB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med udgangspunkt i Skånelandene tale om konsekvenserne for folk i et område, der bliver erobret.</w:t>
            </w:r>
          </w:p>
          <w:p w14:paraId="33713F22" w14:textId="77777777" w:rsidR="009C30AB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 xml:space="preserve">Jeg kan forklare betydningen og brugen af ordene </w:t>
            </w:r>
            <w:r>
              <w:rPr>
                <w:i/>
              </w:rPr>
              <w:t>ensretning</w:t>
            </w:r>
            <w:r>
              <w:t xml:space="preserve">, </w:t>
            </w:r>
            <w:r>
              <w:rPr>
                <w:i/>
              </w:rPr>
              <w:t>arvefjender</w:t>
            </w:r>
            <w:r>
              <w:t xml:space="preserve"> og </w:t>
            </w:r>
            <w:r>
              <w:rPr>
                <w:i/>
              </w:rPr>
              <w:t>broderfolk</w:t>
            </w:r>
            <w:r>
              <w:t xml:space="preserve"> igennem historien.</w:t>
            </w:r>
          </w:p>
          <w:p w14:paraId="673F8F3B" w14:textId="3C8773C6" w:rsidR="009C30AB" w:rsidRPr="009C30AB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undersøge og forklare årsager til og resultatet af dansk-svenske krige i renæssancen og den tidlige enevælde.</w:t>
            </w:r>
            <w:r>
              <w:br/>
            </w:r>
          </w:p>
        </w:tc>
        <w:tc>
          <w:tcPr>
            <w:tcW w:w="2268" w:type="dxa"/>
          </w:tcPr>
          <w:p w14:paraId="0C66BBE1" w14:textId="23EE923E" w:rsidR="003F319B" w:rsidRPr="00FA4000" w:rsidRDefault="009C30AB" w:rsidP="009C30AB">
            <w:pPr>
              <w:pStyle w:val="Listeafsnit"/>
            </w:pPr>
            <w:r>
              <w:t>Kampen om magten</w:t>
            </w:r>
          </w:p>
        </w:tc>
      </w:tr>
      <w:tr w:rsidR="003F319B" w:rsidRPr="00570F12" w14:paraId="573DC065" w14:textId="77777777" w:rsidTr="009C30AB">
        <w:trPr>
          <w:trHeight w:val="397"/>
        </w:trPr>
        <w:tc>
          <w:tcPr>
            <w:tcW w:w="1290" w:type="dxa"/>
            <w:vMerge w:val="restart"/>
          </w:tcPr>
          <w:p w14:paraId="08A740B4" w14:textId="1C046D20" w:rsidR="003F319B" w:rsidRPr="00FA4000" w:rsidRDefault="003F319B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lastRenderedPageBreak/>
              <w:t>November</w:t>
            </w:r>
            <w:r>
              <w:rPr>
                <w:rFonts w:cstheme="minorHAnsi"/>
              </w:rPr>
              <w:t>-</w:t>
            </w:r>
          </w:p>
          <w:p w14:paraId="799C71F7" w14:textId="528EC2CC" w:rsidR="003F319B" w:rsidRPr="00FA4000" w:rsidRDefault="00625B3D" w:rsidP="00683ADC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3F319B" w:rsidRPr="00FA4000">
              <w:rPr>
                <w:rFonts w:cstheme="minorHAnsi"/>
              </w:rPr>
              <w:t>ecember</w:t>
            </w:r>
          </w:p>
        </w:tc>
        <w:tc>
          <w:tcPr>
            <w:tcW w:w="1824" w:type="dxa"/>
          </w:tcPr>
          <w:p w14:paraId="0D31BAF0" w14:textId="77777777" w:rsidR="009C30AB" w:rsidRDefault="009C30AB" w:rsidP="009C30AB">
            <w:pPr>
              <w:rPr>
                <w:rFonts w:cstheme="minorHAnsi"/>
              </w:rPr>
            </w:pPr>
            <w:r>
              <w:rPr>
                <w:rFonts w:cstheme="minorHAnsi"/>
              </w:rPr>
              <w:t>Børns rettigheder</w:t>
            </w:r>
          </w:p>
          <w:p w14:paraId="32155DC0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073DB054" w14:textId="77777777" w:rsidR="009C30AB" w:rsidRDefault="009C30AB" w:rsidP="009C30AB">
            <w:pPr>
              <w:rPr>
                <w:rFonts w:cstheme="minorHAnsi"/>
              </w:rPr>
            </w:pPr>
            <w:r>
              <w:rPr>
                <w:rFonts w:cstheme="minorHAnsi"/>
              </w:rPr>
              <w:t>22, heraf 4 i historie</w:t>
            </w:r>
          </w:p>
          <w:p w14:paraId="78BA4F0A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7372D809" w14:textId="77777777" w:rsidR="009C30AB" w:rsidRDefault="009C30AB" w:rsidP="009C30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onologi og sammenhæng</w:t>
            </w:r>
          </w:p>
          <w:p w14:paraId="17D6D2C0" w14:textId="77777777" w:rsidR="009C30AB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Det lokale, regionale og globale (fase 1)</w:t>
            </w:r>
          </w:p>
          <w:p w14:paraId="275FBE6F" w14:textId="77777777" w:rsidR="009C30AB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ekanon (fase 1)</w:t>
            </w:r>
          </w:p>
          <w:p w14:paraId="1F196205" w14:textId="77777777" w:rsidR="009C30AB" w:rsidRDefault="009C30AB" w:rsidP="009C30AB">
            <w:pPr>
              <w:rPr>
                <w:rFonts w:cstheme="minorHAnsi"/>
              </w:rPr>
            </w:pPr>
          </w:p>
          <w:p w14:paraId="2BD22E69" w14:textId="77777777" w:rsidR="009C30AB" w:rsidRDefault="009C30AB" w:rsidP="009C30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ldearbejde</w:t>
            </w:r>
          </w:p>
          <w:p w14:paraId="394B4EC2" w14:textId="77777777" w:rsidR="009C30AB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rFonts w:cstheme="minorHAnsi"/>
              </w:rPr>
            </w:pPr>
            <w:r>
              <w:t>Sprog og skriftsprog (fase 1)</w:t>
            </w:r>
          </w:p>
          <w:p w14:paraId="1E771DA2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25664ACC" w14:textId="77777777" w:rsidR="009C30AB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undersøge og fortælle på dansk og engelsk, hvad børnerettigheder er i og uden for Danmark.</w:t>
            </w:r>
          </w:p>
          <w:p w14:paraId="66301838" w14:textId="77777777" w:rsidR="009C30AB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på dansk og engelsk undersøge og fortælle om børns rettigheder i fortid og nutid.</w:t>
            </w:r>
          </w:p>
          <w:p w14:paraId="480A84D2" w14:textId="72E21442" w:rsidR="003F319B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midle min viden om børns rettigheder på dansk og engelsk gennem et digitalt værktøj.</w:t>
            </w:r>
          </w:p>
          <w:p w14:paraId="5AB89203" w14:textId="01CD9CF1" w:rsidR="009C30AB" w:rsidRPr="00FA4000" w:rsidRDefault="009C30AB" w:rsidP="009C30AB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75C665D6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3F319B" w:rsidRPr="00570F12" w14:paraId="11DA8DCA" w14:textId="77777777" w:rsidTr="009C30AB">
        <w:trPr>
          <w:trHeight w:val="397"/>
        </w:trPr>
        <w:tc>
          <w:tcPr>
            <w:tcW w:w="1290" w:type="dxa"/>
            <w:vMerge/>
          </w:tcPr>
          <w:p w14:paraId="770AD40E" w14:textId="78A90EBC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824" w:type="dxa"/>
          </w:tcPr>
          <w:p w14:paraId="3B09B18B" w14:textId="77777777" w:rsidR="009C30AB" w:rsidRDefault="009C30AB" w:rsidP="009C30AB">
            <w:pPr>
              <w:rPr>
                <w:rFonts w:cstheme="minorHAnsi"/>
              </w:rPr>
            </w:pPr>
            <w:r>
              <w:rPr>
                <w:rFonts w:cstheme="minorHAnsi"/>
              </w:rPr>
              <w:t>Christian 4.s berømte bygninger</w:t>
            </w:r>
          </w:p>
          <w:p w14:paraId="4E48DD53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5C5F8A00" w14:textId="1CCA0C8D" w:rsidR="003F319B" w:rsidRPr="00FA4000" w:rsidRDefault="009C30AB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969" w:type="dxa"/>
          </w:tcPr>
          <w:p w14:paraId="2FBA2BBF" w14:textId="77777777" w:rsidR="009C30AB" w:rsidRDefault="009C30AB" w:rsidP="009C30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onologi og sammenhæng</w:t>
            </w:r>
          </w:p>
          <w:p w14:paraId="142CFDDB" w14:textId="77777777" w:rsidR="009C30AB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ronologi, brud og kontinuitet (fase 2)</w:t>
            </w:r>
          </w:p>
          <w:p w14:paraId="1D136844" w14:textId="77777777" w:rsidR="009C30AB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ekanon (fase 1)</w:t>
            </w:r>
          </w:p>
          <w:p w14:paraId="0C93CAE7" w14:textId="77777777" w:rsidR="009C30AB" w:rsidRDefault="009C30AB" w:rsidP="009C30AB">
            <w:pPr>
              <w:rPr>
                <w:rFonts w:cstheme="minorHAnsi"/>
              </w:rPr>
            </w:pPr>
          </w:p>
          <w:p w14:paraId="1CDBBD5D" w14:textId="77777777" w:rsidR="009C30AB" w:rsidRDefault="009C30AB" w:rsidP="009C30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ldearbejde</w:t>
            </w:r>
          </w:p>
          <w:p w14:paraId="583DFB77" w14:textId="67099192" w:rsidR="003F319B" w:rsidRPr="00FA4000" w:rsidRDefault="009C30AB" w:rsidP="009C30AB">
            <w:pPr>
              <w:rPr>
                <w:rFonts w:cstheme="minorHAnsi"/>
              </w:rPr>
            </w:pPr>
            <w:r>
              <w:t>Kildeanalyse (fase 1)</w:t>
            </w:r>
            <w:r>
              <w:br/>
            </w:r>
          </w:p>
        </w:tc>
        <w:tc>
          <w:tcPr>
            <w:tcW w:w="3685" w:type="dxa"/>
          </w:tcPr>
          <w:p w14:paraId="763B6BE5" w14:textId="77777777" w:rsidR="009C30AB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tale om Christian 4. og renæssancen.</w:t>
            </w:r>
          </w:p>
          <w:p w14:paraId="612C8ECD" w14:textId="77777777" w:rsidR="009C30AB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tælle om Christian 4.s berømte bygninger.</w:t>
            </w:r>
          </w:p>
          <w:p w14:paraId="535A7C05" w14:textId="4F1B30D1" w:rsidR="003F319B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undersøge berømte bygningers historie på nettet.</w:t>
            </w:r>
          </w:p>
          <w:p w14:paraId="03AC5A8F" w14:textId="77777777" w:rsidR="009C30AB" w:rsidRDefault="009C30AB" w:rsidP="009C30AB">
            <w:pPr>
              <w:rPr>
                <w:rFonts w:cstheme="minorHAnsi"/>
              </w:rPr>
            </w:pPr>
          </w:p>
          <w:p w14:paraId="4CF47C5E" w14:textId="77777777" w:rsidR="009C30AB" w:rsidRDefault="009C30AB" w:rsidP="009C30AB">
            <w:pPr>
              <w:rPr>
                <w:rFonts w:cstheme="minorHAnsi"/>
              </w:rPr>
            </w:pPr>
          </w:p>
          <w:p w14:paraId="5CE4D96C" w14:textId="061ACB43" w:rsidR="009C30AB" w:rsidRPr="00FA4000" w:rsidRDefault="009C30AB" w:rsidP="009C30AB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5275F23A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3F319B" w:rsidRPr="00570F12" w14:paraId="09538125" w14:textId="77777777" w:rsidTr="009C30AB">
        <w:trPr>
          <w:trHeight w:val="397"/>
        </w:trPr>
        <w:tc>
          <w:tcPr>
            <w:tcW w:w="1290" w:type="dxa"/>
            <w:vMerge w:val="restart"/>
          </w:tcPr>
          <w:p w14:paraId="0C96572A" w14:textId="63A1D07F" w:rsidR="003F319B" w:rsidRPr="00FA4000" w:rsidRDefault="003F319B" w:rsidP="003F319B">
            <w:pPr>
              <w:rPr>
                <w:rFonts w:cstheme="minorHAnsi"/>
              </w:rPr>
            </w:pPr>
            <w:r>
              <w:rPr>
                <w:rFonts w:cstheme="minorHAnsi"/>
              </w:rPr>
              <w:t>Januar-</w:t>
            </w:r>
            <w:r w:rsidR="00625B3D">
              <w:rPr>
                <w:rFonts w:cstheme="minorHAnsi"/>
              </w:rPr>
              <w:t>m</w:t>
            </w:r>
            <w:r w:rsidRPr="00FA4000">
              <w:rPr>
                <w:rFonts w:cstheme="minorHAnsi"/>
              </w:rPr>
              <w:t>arts</w:t>
            </w:r>
          </w:p>
        </w:tc>
        <w:tc>
          <w:tcPr>
            <w:tcW w:w="1824" w:type="dxa"/>
          </w:tcPr>
          <w:p w14:paraId="717F355E" w14:textId="77777777" w:rsidR="009C30AB" w:rsidRDefault="009C30AB" w:rsidP="009C30AB">
            <w:pPr>
              <w:rPr>
                <w:rFonts w:cstheme="minorHAnsi"/>
              </w:rPr>
            </w:pPr>
            <w:r>
              <w:rPr>
                <w:rFonts w:cstheme="minorHAnsi"/>
              </w:rPr>
              <w:t>Barndom gennem tiden</w:t>
            </w:r>
          </w:p>
          <w:p w14:paraId="0C870D48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7D055D7C" w14:textId="77777777" w:rsidR="009C30AB" w:rsidRDefault="009C30AB" w:rsidP="009C30AB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  <w:p w14:paraId="341540D3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346C5342" w14:textId="77777777" w:rsidR="009C30AB" w:rsidRDefault="009C30AB" w:rsidP="009C30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onologi og sammenhæng</w:t>
            </w:r>
          </w:p>
          <w:p w14:paraId="3AC2E7AA" w14:textId="77777777" w:rsidR="009C30AB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ronologi, brud og kontinuitet (fase 1)</w:t>
            </w:r>
          </w:p>
          <w:p w14:paraId="623E32AE" w14:textId="77777777" w:rsidR="009C30AB" w:rsidRDefault="009C30AB" w:rsidP="009C30AB">
            <w:pPr>
              <w:rPr>
                <w:rFonts w:cstheme="minorHAnsi"/>
              </w:rPr>
            </w:pPr>
          </w:p>
          <w:p w14:paraId="072B39D2" w14:textId="77777777" w:rsidR="009C30AB" w:rsidRDefault="009C30AB" w:rsidP="009C30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ldearbejde</w:t>
            </w:r>
          </w:p>
          <w:p w14:paraId="2055E364" w14:textId="77777777" w:rsidR="009C30AB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ske problemstillinger (fase 1)</w:t>
            </w:r>
          </w:p>
          <w:p w14:paraId="1A012C5A" w14:textId="77777777" w:rsidR="009C30AB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ske problemstillinger (fase 2)</w:t>
            </w:r>
          </w:p>
          <w:p w14:paraId="493C17C2" w14:textId="77777777" w:rsidR="003F319B" w:rsidRDefault="009C30AB" w:rsidP="009C30AB">
            <w:pPr>
              <w:pStyle w:val="Listeafsnit"/>
            </w:pPr>
            <w:r>
              <w:t>Kildeanalyse (fase 1)</w:t>
            </w:r>
          </w:p>
          <w:p w14:paraId="2E64A4F0" w14:textId="75228B04" w:rsidR="009C30AB" w:rsidRPr="00FA4000" w:rsidRDefault="009C30AB" w:rsidP="009C30AB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6E244F56" w14:textId="77777777" w:rsidR="009C30AB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tælle om og sammenligne barndom i forskellige tidsperioder.</w:t>
            </w:r>
          </w:p>
          <w:p w14:paraId="02048943" w14:textId="77777777" w:rsidR="009C30AB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beskrive, hvad en historisk problemstilling er.</w:t>
            </w:r>
          </w:p>
          <w:p w14:paraId="06C5DF2C" w14:textId="77777777" w:rsidR="009C30AB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lave og diskutere en historisk problemstilling om barndom gennem tiden.</w:t>
            </w:r>
          </w:p>
          <w:p w14:paraId="48C48486" w14:textId="4EC215A9" w:rsidR="003F319B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vurdere, om udvalgte kilder er gode til at besvare spørgsmål til emnet barndom.</w:t>
            </w:r>
          </w:p>
          <w:p w14:paraId="61395EA0" w14:textId="77777777" w:rsidR="009C30AB" w:rsidRDefault="009C30AB" w:rsidP="009C30AB">
            <w:pPr>
              <w:rPr>
                <w:rFonts w:cstheme="minorHAnsi"/>
              </w:rPr>
            </w:pPr>
          </w:p>
          <w:p w14:paraId="66184D33" w14:textId="5A53F05F" w:rsidR="009C30AB" w:rsidRPr="00FA4000" w:rsidRDefault="009C30AB" w:rsidP="009C30AB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4D567857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3F319B" w:rsidRPr="00570F12" w14:paraId="47DAFA02" w14:textId="77777777" w:rsidTr="009C30AB">
        <w:trPr>
          <w:trHeight w:val="397"/>
        </w:trPr>
        <w:tc>
          <w:tcPr>
            <w:tcW w:w="1290" w:type="dxa"/>
            <w:vMerge/>
          </w:tcPr>
          <w:p w14:paraId="2624D26F" w14:textId="667C8614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824" w:type="dxa"/>
          </w:tcPr>
          <w:p w14:paraId="601FD027" w14:textId="77777777" w:rsidR="009C30AB" w:rsidRDefault="009C30AB" w:rsidP="009C30AB">
            <w:pPr>
              <w:rPr>
                <w:rFonts w:cstheme="minorHAnsi"/>
              </w:rPr>
            </w:pPr>
            <w:r>
              <w:rPr>
                <w:rFonts w:cstheme="minorHAnsi"/>
              </w:rPr>
              <w:t>Mødet med en ny verden</w:t>
            </w:r>
          </w:p>
          <w:p w14:paraId="2488D1EA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2FE9CFC2" w14:textId="668BE2A2" w:rsidR="003F319B" w:rsidRPr="00FA4000" w:rsidRDefault="009C30AB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969" w:type="dxa"/>
          </w:tcPr>
          <w:p w14:paraId="7DB788D1" w14:textId="77777777" w:rsidR="009C30AB" w:rsidRDefault="009C30AB" w:rsidP="009C30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onologi og sammenhæng</w:t>
            </w:r>
          </w:p>
          <w:p w14:paraId="0508C42C" w14:textId="77777777" w:rsidR="009C30AB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ekanon (fase 1)</w:t>
            </w:r>
          </w:p>
          <w:p w14:paraId="3C5A8468" w14:textId="77777777" w:rsidR="009C30AB" w:rsidRDefault="009C30AB" w:rsidP="009C30AB">
            <w:pPr>
              <w:rPr>
                <w:rFonts w:cstheme="minorHAnsi"/>
              </w:rPr>
            </w:pPr>
          </w:p>
          <w:p w14:paraId="77965B00" w14:textId="77777777" w:rsidR="009C30AB" w:rsidRDefault="009C30AB" w:rsidP="009C30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storiebrug</w:t>
            </w:r>
          </w:p>
          <w:p w14:paraId="5E2E0B4E" w14:textId="77777777" w:rsidR="009C30AB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onstruktion og historiske fortællinger (fase 1)</w:t>
            </w:r>
          </w:p>
          <w:p w14:paraId="2774965D" w14:textId="77777777" w:rsidR="009C30AB" w:rsidRDefault="009C30AB" w:rsidP="009C30AB">
            <w:pPr>
              <w:rPr>
                <w:rFonts w:cstheme="minorHAnsi"/>
              </w:rPr>
            </w:pPr>
          </w:p>
          <w:p w14:paraId="3EB93E42" w14:textId="77777777" w:rsidR="009C30AB" w:rsidRDefault="009C30AB" w:rsidP="009C30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ldearbejde</w:t>
            </w:r>
          </w:p>
          <w:p w14:paraId="639646F6" w14:textId="77777777" w:rsidR="009C30AB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ske problemstillinger (fase 1)</w:t>
            </w:r>
          </w:p>
          <w:p w14:paraId="7595FE24" w14:textId="77777777" w:rsidR="003F319B" w:rsidRDefault="009C30AB" w:rsidP="009C30AB">
            <w:pPr>
              <w:pStyle w:val="Listeafsnit"/>
            </w:pPr>
            <w:r>
              <w:t>Sprog og skriftsprog (fase 1)</w:t>
            </w:r>
          </w:p>
          <w:p w14:paraId="37D3FF79" w14:textId="731B3390" w:rsidR="009C30AB" w:rsidRPr="00FA4000" w:rsidRDefault="009C30AB" w:rsidP="009C30AB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7FE7C546" w14:textId="77777777" w:rsidR="009C30AB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tælle om Christoffer Columbus.</w:t>
            </w:r>
          </w:p>
          <w:p w14:paraId="798817B2" w14:textId="77777777" w:rsidR="009C30AB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skrive historiske fortællinger med udgangspunkt i min viden om opdagelsesrejser.</w:t>
            </w:r>
          </w:p>
          <w:p w14:paraId="0F8FC9AC" w14:textId="77777777" w:rsidR="009C30AB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diskutere, hvilken betydning opdagelsesrejserne fik for både folk i Europa og den oprindelige befolkning.</w:t>
            </w:r>
          </w:p>
          <w:p w14:paraId="5B101489" w14:textId="04320FAB" w:rsidR="003F319B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indhente viden om og beskrive mødet mellem europæerne og de oprindelige folk i Amerika.</w:t>
            </w:r>
          </w:p>
          <w:p w14:paraId="1E64E6AA" w14:textId="77777777" w:rsidR="009C30AB" w:rsidRDefault="009C30AB" w:rsidP="009C30AB">
            <w:pPr>
              <w:rPr>
                <w:rFonts w:cstheme="minorHAnsi"/>
              </w:rPr>
            </w:pPr>
          </w:p>
          <w:p w14:paraId="5AFC8F0F" w14:textId="597CA8CF" w:rsidR="009C30AB" w:rsidRPr="00FA4000" w:rsidRDefault="009C30AB" w:rsidP="009C30AB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260924F1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9C30AB" w:rsidRPr="00570F12" w14:paraId="71495D6B" w14:textId="77777777" w:rsidTr="00592F9F">
        <w:trPr>
          <w:trHeight w:val="397"/>
        </w:trPr>
        <w:tc>
          <w:tcPr>
            <w:tcW w:w="1290" w:type="dxa"/>
            <w:vMerge/>
          </w:tcPr>
          <w:p w14:paraId="36B5EB01" w14:textId="37DB1026" w:rsidR="009C30AB" w:rsidRPr="00FA4000" w:rsidRDefault="009C30AB" w:rsidP="00683ADC">
            <w:pPr>
              <w:rPr>
                <w:rFonts w:cstheme="minorHAnsi"/>
              </w:rPr>
            </w:pPr>
          </w:p>
        </w:tc>
        <w:tc>
          <w:tcPr>
            <w:tcW w:w="13022" w:type="dxa"/>
            <w:gridSpan w:val="5"/>
          </w:tcPr>
          <w:p w14:paraId="17FA8DA4" w14:textId="77777777" w:rsidR="009C30AB" w:rsidRDefault="009C30AB" w:rsidP="009C30AB">
            <w:pPr>
              <w:rPr>
                <w:rFonts w:cstheme="minorHAnsi"/>
              </w:rPr>
            </w:pPr>
            <w:r>
              <w:rPr>
                <w:rFonts w:cstheme="minorHAnsi"/>
              </w:rPr>
              <w:t>Projektopgaven – Den/det gjorde en forskel</w:t>
            </w:r>
          </w:p>
          <w:p w14:paraId="757DAC56" w14:textId="77777777" w:rsidR="009C30AB" w:rsidRPr="00FA4000" w:rsidRDefault="009C30AB" w:rsidP="006530A0">
            <w:pPr>
              <w:rPr>
                <w:rFonts w:cstheme="minorHAnsi"/>
              </w:rPr>
            </w:pPr>
          </w:p>
        </w:tc>
      </w:tr>
      <w:tr w:rsidR="004C2700" w:rsidRPr="00570F12" w14:paraId="5A95D41B" w14:textId="77777777" w:rsidTr="009C30AB">
        <w:trPr>
          <w:trHeight w:val="397"/>
        </w:trPr>
        <w:tc>
          <w:tcPr>
            <w:tcW w:w="1290" w:type="dxa"/>
            <w:vMerge w:val="restart"/>
          </w:tcPr>
          <w:p w14:paraId="756120CC" w14:textId="77777777" w:rsidR="004C2700" w:rsidRPr="00FA4000" w:rsidRDefault="004C2700" w:rsidP="0008211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Apri</w:t>
            </w:r>
            <w:r>
              <w:rPr>
                <w:rFonts w:cstheme="minorHAnsi"/>
              </w:rPr>
              <w:t>l-</w:t>
            </w:r>
          </w:p>
          <w:p w14:paraId="26D24400" w14:textId="13D47DF5" w:rsidR="004C2700" w:rsidRPr="00FA4000" w:rsidRDefault="00625B3D" w:rsidP="0008211B">
            <w:pPr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="004C2700" w:rsidRPr="00FA4000">
              <w:rPr>
                <w:rFonts w:cstheme="minorHAnsi"/>
              </w:rPr>
              <w:t>uni</w:t>
            </w:r>
          </w:p>
        </w:tc>
        <w:tc>
          <w:tcPr>
            <w:tcW w:w="1824" w:type="dxa"/>
          </w:tcPr>
          <w:p w14:paraId="200E2372" w14:textId="77777777" w:rsidR="009C30AB" w:rsidRDefault="009C30AB" w:rsidP="009C30AB">
            <w:pPr>
              <w:rPr>
                <w:rFonts w:cstheme="minorHAnsi"/>
              </w:rPr>
            </w:pPr>
            <w:r>
              <w:rPr>
                <w:rFonts w:cstheme="minorHAnsi"/>
              </w:rPr>
              <w:t>Kolonier og slaver</w:t>
            </w:r>
          </w:p>
          <w:p w14:paraId="6B877ABB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477C43C1" w14:textId="63ECBBE5" w:rsidR="004C2700" w:rsidRPr="00FA4000" w:rsidRDefault="009C30AB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3969" w:type="dxa"/>
          </w:tcPr>
          <w:p w14:paraId="78627D58" w14:textId="77777777" w:rsidR="009C30AB" w:rsidRDefault="009C30AB" w:rsidP="009C30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onologi og sammenhæng</w:t>
            </w:r>
          </w:p>
          <w:p w14:paraId="756FA3E2" w14:textId="77777777" w:rsidR="009C30AB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Det lokale, regionale og globale (fase 1)</w:t>
            </w:r>
          </w:p>
          <w:p w14:paraId="56EF0C50" w14:textId="77777777" w:rsidR="009C30AB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Det lokale, regionale og globale (fase 2)</w:t>
            </w:r>
          </w:p>
          <w:p w14:paraId="2BB8329A" w14:textId="77777777" w:rsidR="009C30AB" w:rsidRDefault="009C30AB" w:rsidP="009C30AB">
            <w:pPr>
              <w:rPr>
                <w:rFonts w:cstheme="minorHAnsi"/>
              </w:rPr>
            </w:pPr>
          </w:p>
          <w:p w14:paraId="547A1A1B" w14:textId="77777777" w:rsidR="009C30AB" w:rsidRDefault="009C30AB" w:rsidP="009C30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storiebrug</w:t>
            </w:r>
          </w:p>
          <w:p w14:paraId="6B4867AE" w14:textId="77777777" w:rsidR="009C30AB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onstruktion og historiske fortællinger (fase 1)</w:t>
            </w:r>
          </w:p>
          <w:p w14:paraId="53BE714D" w14:textId="77777777" w:rsidR="009C30AB" w:rsidRDefault="009C30AB" w:rsidP="009C30AB">
            <w:pPr>
              <w:rPr>
                <w:rFonts w:cstheme="minorHAnsi"/>
              </w:rPr>
            </w:pPr>
          </w:p>
          <w:p w14:paraId="4C0D70D0" w14:textId="77777777" w:rsidR="009C30AB" w:rsidRDefault="009C30AB" w:rsidP="009C30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ldearbejde</w:t>
            </w:r>
          </w:p>
          <w:p w14:paraId="60DC0C8E" w14:textId="77777777" w:rsidR="004C2700" w:rsidRDefault="009C30AB" w:rsidP="009C30AB">
            <w:pPr>
              <w:pStyle w:val="Listeafsnit"/>
            </w:pPr>
            <w:r>
              <w:t>Historiske problemstillinger (fase 1)</w:t>
            </w:r>
          </w:p>
          <w:p w14:paraId="05402BA4" w14:textId="22062592" w:rsidR="009C30AB" w:rsidRPr="00FA4000" w:rsidRDefault="009C30AB" w:rsidP="009C30AB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61C3AF5A" w14:textId="77777777" w:rsidR="009C30AB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tælle om de danske kolonier.</w:t>
            </w:r>
          </w:p>
          <w:p w14:paraId="2B2AEEB5" w14:textId="77777777" w:rsidR="009C30AB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klare og diskutere begreberne slave, koloni, trekantshandel og racisme.</w:t>
            </w:r>
          </w:p>
          <w:p w14:paraId="3187CA80" w14:textId="77777777" w:rsidR="009C30AB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udtrykke min viden i historiske fortællinger.</w:t>
            </w:r>
          </w:p>
          <w:p w14:paraId="0D6AC2C9" w14:textId="77777777" w:rsidR="004C2700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tale om og diskutere historiske problemstillinger.</w:t>
            </w:r>
          </w:p>
          <w:p w14:paraId="4501401D" w14:textId="77777777" w:rsidR="009C30AB" w:rsidRDefault="009C30AB" w:rsidP="009C30AB"/>
          <w:p w14:paraId="57386799" w14:textId="77777777" w:rsidR="009C30AB" w:rsidRDefault="009C30AB" w:rsidP="009C30AB"/>
          <w:p w14:paraId="41E58948" w14:textId="1FF1DCF4" w:rsidR="009C30AB" w:rsidRDefault="009C30AB" w:rsidP="009C30AB"/>
          <w:p w14:paraId="3EC5BF04" w14:textId="77777777" w:rsidR="009C30AB" w:rsidRDefault="009C30AB" w:rsidP="009C30AB">
            <w:bookmarkStart w:id="0" w:name="_GoBack"/>
            <w:bookmarkEnd w:id="0"/>
          </w:p>
          <w:p w14:paraId="5FAF0C6D" w14:textId="77777777" w:rsidR="009C30AB" w:rsidRDefault="009C30AB" w:rsidP="009C30AB"/>
          <w:p w14:paraId="09D6F4F8" w14:textId="1DD06B3F" w:rsidR="009C30AB" w:rsidRPr="009C30AB" w:rsidRDefault="009C30AB" w:rsidP="009C30AB"/>
        </w:tc>
        <w:tc>
          <w:tcPr>
            <w:tcW w:w="2268" w:type="dxa"/>
          </w:tcPr>
          <w:p w14:paraId="5A6EA9EE" w14:textId="175984CB" w:rsidR="009C30AB" w:rsidRPr="00FA4000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rFonts w:cstheme="minorHAnsi"/>
              </w:rPr>
            </w:pPr>
            <w:r>
              <w:rPr>
                <w:rFonts w:cstheme="minorHAnsi"/>
              </w:rPr>
              <w:t>Kolonier og slaver</w:t>
            </w:r>
          </w:p>
          <w:p w14:paraId="16807F06" w14:textId="3E7D8A7B" w:rsidR="004C2700" w:rsidRPr="00FA4000" w:rsidRDefault="004C2700" w:rsidP="009C30AB">
            <w:pPr>
              <w:rPr>
                <w:rFonts w:cstheme="minorHAnsi"/>
              </w:rPr>
            </w:pPr>
          </w:p>
        </w:tc>
      </w:tr>
      <w:tr w:rsidR="004C2700" w:rsidRPr="00570F12" w14:paraId="79C4703F" w14:textId="77777777" w:rsidTr="009C30AB">
        <w:trPr>
          <w:trHeight w:val="397"/>
        </w:trPr>
        <w:tc>
          <w:tcPr>
            <w:tcW w:w="1290" w:type="dxa"/>
            <w:vMerge/>
          </w:tcPr>
          <w:p w14:paraId="0B9D58DE" w14:textId="1AC55355" w:rsidR="004C2700" w:rsidRPr="00FA4000" w:rsidRDefault="004C2700" w:rsidP="0008211B">
            <w:pPr>
              <w:rPr>
                <w:rFonts w:cstheme="minorHAnsi"/>
              </w:rPr>
            </w:pPr>
          </w:p>
        </w:tc>
        <w:tc>
          <w:tcPr>
            <w:tcW w:w="1824" w:type="dxa"/>
          </w:tcPr>
          <w:p w14:paraId="29E411D3" w14:textId="77777777" w:rsidR="009C30AB" w:rsidRDefault="009C30AB" w:rsidP="009C30AB">
            <w:pPr>
              <w:rPr>
                <w:rFonts w:cstheme="minorHAnsi"/>
              </w:rPr>
            </w:pPr>
            <w:r>
              <w:rPr>
                <w:rFonts w:cstheme="minorHAnsi"/>
              </w:rPr>
              <w:t>Transport og teknologi</w:t>
            </w:r>
          </w:p>
          <w:p w14:paraId="3D47D69C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0800EDE0" w14:textId="0BF11E61" w:rsidR="004C2700" w:rsidRPr="00FA4000" w:rsidRDefault="009C30AB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969" w:type="dxa"/>
          </w:tcPr>
          <w:p w14:paraId="68E31CBB" w14:textId="77777777" w:rsidR="009C30AB" w:rsidRDefault="009C30AB" w:rsidP="009C30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onologi og sammenhæng</w:t>
            </w:r>
          </w:p>
          <w:p w14:paraId="6BD22CE3" w14:textId="77777777" w:rsidR="009C30AB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ronologi, brud og kontinuitet (fase 2)</w:t>
            </w:r>
          </w:p>
          <w:p w14:paraId="79110370" w14:textId="77777777" w:rsidR="009C30AB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Det lokale, regionale og globale (fase 1)</w:t>
            </w:r>
          </w:p>
          <w:p w14:paraId="1CBDCD03" w14:textId="77777777" w:rsidR="009C30AB" w:rsidRDefault="009C30AB" w:rsidP="009C30AB">
            <w:pPr>
              <w:rPr>
                <w:rFonts w:cstheme="minorHAnsi"/>
              </w:rPr>
            </w:pPr>
          </w:p>
          <w:p w14:paraId="386EA02A" w14:textId="77777777" w:rsidR="009C30AB" w:rsidRDefault="009C30AB" w:rsidP="009C30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storiebrug</w:t>
            </w:r>
          </w:p>
          <w:p w14:paraId="5B416EA4" w14:textId="77777777" w:rsidR="004C2700" w:rsidRDefault="009C30AB" w:rsidP="009C30AB">
            <w:pPr>
              <w:pStyle w:val="Listeafsnit"/>
            </w:pPr>
            <w:r>
              <w:t>Historiske scenarier (fase 1)</w:t>
            </w:r>
          </w:p>
          <w:p w14:paraId="26B25DA1" w14:textId="61B4417E" w:rsidR="009C30AB" w:rsidRPr="00FA4000" w:rsidRDefault="009C30AB" w:rsidP="009C30AB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0343DEC7" w14:textId="77777777" w:rsidR="009C30AB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tale om opfindelser inden for transport og om deres historiske baggrund.</w:t>
            </w:r>
          </w:p>
          <w:p w14:paraId="2E4C03A4" w14:textId="77777777" w:rsidR="009C30AB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diskutere muligheder og udfordringer ved nye opfindelser.</w:t>
            </w:r>
          </w:p>
          <w:p w14:paraId="3059678B" w14:textId="00A753F1" w:rsidR="004C2700" w:rsidRDefault="009C30AB" w:rsidP="009C30A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lave modeller, som viser, hvordan vigtige teknologiske opfindelser i tidsperioden 1660-1920 virkede.</w:t>
            </w:r>
          </w:p>
          <w:p w14:paraId="23BEA642" w14:textId="3E2BC60B" w:rsidR="009C30AB" w:rsidRPr="00FA4000" w:rsidRDefault="009C30AB" w:rsidP="009C30AB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63FCF15D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</w:tr>
    </w:tbl>
    <w:p w14:paraId="60B2ECF1" w14:textId="77777777" w:rsidR="00132F03" w:rsidRPr="00570F12" w:rsidRDefault="00132F03">
      <w:pPr>
        <w:rPr>
          <w:rFonts w:cstheme="minorHAnsi"/>
          <w:sz w:val="24"/>
          <w:szCs w:val="24"/>
        </w:rPr>
      </w:pPr>
    </w:p>
    <w:sectPr w:rsidR="00132F03" w:rsidRPr="00570F12" w:rsidSect="00A42EED">
      <w:headerReference w:type="default" r:id="rId8"/>
      <w:footerReference w:type="default" r:id="rId9"/>
      <w:pgSz w:w="16838" w:h="11906" w:orient="landscape"/>
      <w:pgMar w:top="1134" w:right="138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5F3DE" w14:textId="77777777" w:rsidR="00E9196F" w:rsidRDefault="00E9196F" w:rsidP="0027615F">
      <w:pPr>
        <w:spacing w:after="0" w:line="240" w:lineRule="auto"/>
      </w:pPr>
      <w:r>
        <w:separator/>
      </w:r>
    </w:p>
  </w:endnote>
  <w:endnote w:type="continuationSeparator" w:id="0">
    <w:p w14:paraId="74E734C7" w14:textId="77777777" w:rsidR="00E9196F" w:rsidRDefault="00E9196F" w:rsidP="0027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60716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29939CD" w14:textId="77777777" w:rsidR="00762A62" w:rsidRDefault="00762A62" w:rsidP="00DE5A6C">
            <w:pPr>
              <w:pStyle w:val="Sidefod"/>
              <w:tabs>
                <w:tab w:val="clear" w:pos="9638"/>
                <w:tab w:val="left" w:pos="10342"/>
                <w:tab w:val="right" w:pos="14317"/>
              </w:tabs>
            </w:pPr>
          </w:p>
          <w:p w14:paraId="6B4B20B9" w14:textId="77777777" w:rsidR="0027615F" w:rsidRDefault="00DE5A6C" w:rsidP="00DE5A6C">
            <w:pPr>
              <w:pStyle w:val="Sidefod"/>
              <w:tabs>
                <w:tab w:val="clear" w:pos="9638"/>
                <w:tab w:val="left" w:pos="10342"/>
                <w:tab w:val="right" w:pos="14317"/>
              </w:tabs>
            </w:pPr>
            <w:r w:rsidRPr="00DE5A6C">
              <w:t xml:space="preserve">Side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PAGE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 w:rsidRPr="00DE5A6C">
              <w:t xml:space="preserve"> af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NUMPAGES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>
              <w:tab/>
            </w:r>
            <w:r>
              <w:tab/>
            </w:r>
            <w:r>
              <w:tab/>
            </w:r>
            <w:r w:rsidR="00D64C7A">
              <w:rPr>
                <w:noProof/>
              </w:rPr>
              <w:drawing>
                <wp:inline distT="0" distB="0" distL="0" distR="0" wp14:anchorId="22C9A79C" wp14:editId="2D2FDDDF">
                  <wp:extent cx="720000" cy="267039"/>
                  <wp:effectExtent l="0" t="0" r="4445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io_logo_black_RGB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8C11A" w14:textId="77777777" w:rsidR="00E9196F" w:rsidRDefault="00E9196F" w:rsidP="0027615F">
      <w:pPr>
        <w:spacing w:after="0" w:line="240" w:lineRule="auto"/>
      </w:pPr>
      <w:r>
        <w:separator/>
      </w:r>
    </w:p>
  </w:footnote>
  <w:footnote w:type="continuationSeparator" w:id="0">
    <w:p w14:paraId="61BBEC61" w14:textId="77777777" w:rsidR="00E9196F" w:rsidRDefault="00E9196F" w:rsidP="0027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349C0" w14:textId="1A780345" w:rsidR="0008567B" w:rsidRPr="003F319B" w:rsidRDefault="009C30AB" w:rsidP="003F319B">
    <w:pPr>
      <w:rPr>
        <w:rFonts w:cstheme="minorHAnsi"/>
        <w:b/>
        <w:sz w:val="28"/>
      </w:rPr>
    </w:pPr>
    <w:r>
      <w:rPr>
        <w:rFonts w:cstheme="minorHAnsi"/>
        <w:b/>
        <w:sz w:val="28"/>
      </w:rPr>
      <w:t>Historie 5</w:t>
    </w:r>
    <w:r w:rsidR="003F319B">
      <w:rPr>
        <w:rFonts w:cstheme="minorHAnsi"/>
        <w:b/>
        <w:sz w:val="28"/>
      </w:rPr>
      <w:t>. k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951C1"/>
    <w:multiLevelType w:val="hybridMultilevel"/>
    <w:tmpl w:val="C756EA80"/>
    <w:lvl w:ilvl="0" w:tplc="CE7E2FCA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9BE"/>
    <w:rsid w:val="0008211B"/>
    <w:rsid w:val="0008567B"/>
    <w:rsid w:val="001000E8"/>
    <w:rsid w:val="00132F03"/>
    <w:rsid w:val="00204206"/>
    <w:rsid w:val="0027615F"/>
    <w:rsid w:val="003F319B"/>
    <w:rsid w:val="003F5D14"/>
    <w:rsid w:val="004C2700"/>
    <w:rsid w:val="00562576"/>
    <w:rsid w:val="00570F12"/>
    <w:rsid w:val="00580E87"/>
    <w:rsid w:val="005C5BAB"/>
    <w:rsid w:val="005F7F21"/>
    <w:rsid w:val="00625B3D"/>
    <w:rsid w:val="006447CD"/>
    <w:rsid w:val="006530A0"/>
    <w:rsid w:val="00683ADC"/>
    <w:rsid w:val="0069661B"/>
    <w:rsid w:val="0073124F"/>
    <w:rsid w:val="00762A62"/>
    <w:rsid w:val="008757AD"/>
    <w:rsid w:val="009C30AB"/>
    <w:rsid w:val="00A42EED"/>
    <w:rsid w:val="00A4363D"/>
    <w:rsid w:val="00AB6FDC"/>
    <w:rsid w:val="00B23608"/>
    <w:rsid w:val="00B7218D"/>
    <w:rsid w:val="00C1010C"/>
    <w:rsid w:val="00CA33E0"/>
    <w:rsid w:val="00D313E4"/>
    <w:rsid w:val="00D450A3"/>
    <w:rsid w:val="00D64C7A"/>
    <w:rsid w:val="00DE5A6C"/>
    <w:rsid w:val="00E3102B"/>
    <w:rsid w:val="00E609BE"/>
    <w:rsid w:val="00E9196F"/>
    <w:rsid w:val="00EA6DE2"/>
    <w:rsid w:val="00EB7D7E"/>
    <w:rsid w:val="00ED0334"/>
    <w:rsid w:val="00FA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89046E3"/>
  <w15:chartTrackingRefBased/>
  <w15:docId w15:val="{7CDEF990-4212-4C22-A078-FA20BC6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6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000E8"/>
    <w:pPr>
      <w:numPr>
        <w:numId w:val="1"/>
      </w:numPr>
      <w:spacing w:after="0" w:line="240" w:lineRule="auto"/>
      <w:ind w:left="173" w:hanging="173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615F"/>
  </w:style>
  <w:style w:type="paragraph" w:styleId="Sidefod">
    <w:name w:val="footer"/>
    <w:basedOn w:val="Normal"/>
    <w:link w:val="Sidefo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615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82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82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0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E5E5E5"/>
                        <w:bottom w:val="none" w:sz="0" w:space="0" w:color="E5E5E5"/>
                        <w:right w:val="none" w:sz="0" w:space="0" w:color="E5E5E5"/>
                      </w:divBdr>
                      <w:divsChild>
                        <w:div w:id="444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BC0E-59B1-4024-BB15-E1A135BD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Brix Koch</dc:creator>
  <cp:keywords/>
  <dc:description/>
  <cp:lastModifiedBy>Nadja Brix Koch</cp:lastModifiedBy>
  <cp:revision>8</cp:revision>
  <cp:lastPrinted>2020-03-25T12:01:00Z</cp:lastPrinted>
  <dcterms:created xsi:type="dcterms:W3CDTF">2019-03-27T10:47:00Z</dcterms:created>
  <dcterms:modified xsi:type="dcterms:W3CDTF">2020-03-25T12:01:00Z</dcterms:modified>
</cp:coreProperties>
</file>